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BB" w:rsidRDefault="00430ABB" w:rsidP="00430ABB"/>
    <w:p w:rsidR="00430ABB" w:rsidRDefault="00430ABB" w:rsidP="00430ABB"/>
    <w:p w:rsidR="00430ABB" w:rsidRDefault="00430ABB" w:rsidP="00430ABB"/>
    <w:p w:rsidR="00697740" w:rsidRDefault="00007303" w:rsidP="007E549F">
      <w:pPr>
        <w:pStyle w:val="Titel"/>
      </w:pPr>
      <w:sdt>
        <w:sdtPr>
          <w:alias w:val="Titel"/>
          <w:tag w:val="title"/>
          <w:id w:val="1872874751"/>
          <w:placeholder>
            <w:docPart w:val="B8DFCCD2523C4AB692332EA0C9626288"/>
          </w:placeholder>
        </w:sdtPr>
        <w:sdtEndPr/>
        <w:sdtContent>
          <w:r w:rsidR="007E549F" w:rsidRPr="00A63C5E">
            <w:rPr>
              <w:lang w:val="en-GB"/>
            </w:rPr>
            <w:t>$</w:t>
          </w:r>
          <w:proofErr w:type="spellStart"/>
          <w:r w:rsidR="007E549F" w:rsidRPr="00A63C5E">
            <w:rPr>
              <w:lang w:val="en-GB"/>
            </w:rPr>
            <w:t>scroll.title</w:t>
          </w:r>
          <w:proofErr w:type="spellEnd"/>
        </w:sdtContent>
      </w:sdt>
    </w:p>
    <w:sdt>
      <w:sdtPr>
        <w:alias w:val="Identifikationsmerkmale"/>
        <w:tag w:val="identifyingFeatures"/>
        <w:id w:val="-1615437759"/>
        <w:placeholder>
          <w:docPart w:val="342D9FBE503E4535A4F65D6E34F39DFF"/>
        </w:placeholder>
      </w:sdtPr>
      <w:sdtEndPr/>
      <w:sdtContent>
        <w:p w:rsidR="00851E41" w:rsidRDefault="00851E41" w:rsidP="00F96CDE">
          <w:pPr>
            <w:pStyle w:val="Inhaltssteuerelementeabsatz"/>
          </w:pPr>
        </w:p>
        <w:tbl>
          <w:tblPr>
            <w:tblStyle w:val="Tabellenraster"/>
            <w:tblpPr w:leftFromText="141" w:rightFromText="141" w:vertAnchor="text" w:horzAnchor="margin" w:tblpXSpec="center" w:tblpY="9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3"/>
            <w:gridCol w:w="7761"/>
          </w:tblGrid>
          <w:tr w:rsidR="00D11FD7" w:rsidTr="00D11FD7">
            <w:tc>
              <w:tcPr>
                <w:tcW w:w="1413" w:type="dxa"/>
              </w:tcPr>
              <w:p w:rsidR="00D11FD7" w:rsidRDefault="00D11FD7" w:rsidP="00D11FD7">
                <w:pPr>
                  <w:pStyle w:val="Inhaltssteuerelementeabsatz"/>
                  <w:rPr>
                    <w:lang w:val="en-GB"/>
                  </w:rPr>
                </w:pPr>
                <w:proofErr w:type="spellStart"/>
                <w:r w:rsidRPr="009E43D7">
                  <w:rPr>
                    <w:lang w:val="en-GB"/>
                  </w:rPr>
                  <w:t>Autor</w:t>
                </w:r>
                <w:proofErr w:type="spellEnd"/>
                <w:r w:rsidRPr="009E43D7">
                  <w:rPr>
                    <w:lang w:val="en-GB"/>
                  </w:rPr>
                  <w:t>/in:</w:t>
                </w:r>
              </w:p>
            </w:tc>
            <w:tc>
              <w:tcPr>
                <w:tcW w:w="7761" w:type="dxa"/>
              </w:tcPr>
              <w:p w:rsidR="00D11FD7" w:rsidRDefault="00007303" w:rsidP="00D11FD7">
                <w:pPr>
                  <w:pStyle w:val="Inhaltssteuerelementeabsatz"/>
                  <w:rPr>
                    <w:lang w:val="en-GB"/>
                  </w:rPr>
                </w:pPr>
                <w:sdt>
                  <w:sdtPr>
                    <w:rPr>
                      <w:rStyle w:val="InhaltssteuerelementeabsatzZchn"/>
                    </w:rPr>
                    <w:alias w:val="Author/in"/>
                    <w:tag w:val="author"/>
                    <w:id w:val="267818263"/>
                    <w:placeholder>
                      <w:docPart w:val="9FD4B63A13184268A430007B56D486E5"/>
                    </w:placeholder>
                  </w:sdtPr>
                  <w:sdtEndPr>
                    <w:rPr>
                      <w:rStyle w:val="InhaltssteuerelementeabsatzZchn"/>
                    </w:rPr>
                  </w:sdtEndPr>
                  <w:sdtContent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$</w:t>
                    </w:r>
                    <w:proofErr w:type="spellStart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scroll.</w:t>
                    </w:r>
                    <w:r w:rsidR="00D11FD7" w:rsidRPr="009E43D7">
                      <w:rPr>
                        <w:lang w:val="en-GB"/>
                      </w:rPr>
                      <w:t>pageproperty</w:t>
                    </w:r>
                    <w:proofErr w:type="spellEnd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.(</w:t>
                    </w:r>
                    <w:proofErr w:type="spellStart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Autor</w:t>
                    </w:r>
                    <w:proofErr w:type="spellEnd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E43D7" w:rsidRDefault="00D11FD7" w:rsidP="00D11FD7">
                <w:pPr>
                  <w:pStyle w:val="Inhaltssteuerelementeabsatz"/>
                  <w:rPr>
                    <w:lang w:val="en-GB"/>
                  </w:rPr>
                </w:pPr>
                <w:r w:rsidRPr="009A0336">
                  <w:t>Ausgabestelle:</w:t>
                </w:r>
              </w:p>
            </w:tc>
            <w:tc>
              <w:tcPr>
                <w:tcW w:w="7761" w:type="dxa"/>
              </w:tcPr>
              <w:p w:rsidR="00D11FD7" w:rsidRPr="009E43D7" w:rsidRDefault="00007303" w:rsidP="00D11FD7">
                <w:pPr>
                  <w:pStyle w:val="Inhaltssteuerelementeabsatz"/>
                  <w:rPr>
                    <w:rStyle w:val="InhaltssteuerelementeabsatzZchn"/>
                    <w:lang w:val="en-GB"/>
                  </w:rPr>
                </w:pPr>
                <w:sdt>
                  <w:sdtPr>
                    <w:alias w:val="Ausgabestelle"/>
                    <w:tag w:val="issuingAuthority"/>
                    <w:id w:val="1978957232"/>
                    <w:placeholder>
                      <w:docPart w:val="1DD54485D951426ABE9592729E41D892"/>
                    </w:placeholder>
                  </w:sdtPr>
                  <w:sdtEndPr/>
                  <w:sdtContent>
                    <w:r w:rsidR="00D11FD7">
                      <w:t>$</w:t>
                    </w:r>
                    <w:proofErr w:type="spellStart"/>
                    <w:r w:rsidR="00D11FD7">
                      <w:t>scroll.pageproperty</w:t>
                    </w:r>
                    <w:proofErr w:type="spellEnd"/>
                    <w:r w:rsidR="00D11FD7">
                      <w:t>.(Ausgabestelle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D11FD7">
                <w:pPr>
                  <w:pStyle w:val="Inhaltssteuerelementeabsatz"/>
                </w:pPr>
                <w:r w:rsidRPr="009A0336">
                  <w:t>Geltungsbereich:</w:t>
                </w:r>
              </w:p>
            </w:tc>
            <w:tc>
              <w:tcPr>
                <w:tcW w:w="7761" w:type="dxa"/>
              </w:tcPr>
              <w:p w:rsidR="00D11FD7" w:rsidRDefault="00007303" w:rsidP="00D11FD7">
                <w:pPr>
                  <w:pStyle w:val="Inhaltssteuerelementeabsatz"/>
                </w:pPr>
                <w:sdt>
                  <w:sdtPr>
                    <w:alias w:val="Geltungsbereich"/>
                    <w:tag w:val="scope"/>
                    <w:id w:val="-298389165"/>
                    <w:placeholder>
                      <w:docPart w:val="2DEDCA863FDA456D8463717A4F1B8872"/>
                    </w:placeholder>
                  </w:sdtPr>
                  <w:sdtEndPr/>
                  <w:sdtContent>
                    <w:r w:rsidR="00D11FD7">
                      <w:t>$</w:t>
                    </w:r>
                    <w:proofErr w:type="spellStart"/>
                    <w:r w:rsidR="00D11FD7">
                      <w:t>scroll.pageproperty</w:t>
                    </w:r>
                    <w:proofErr w:type="spellEnd"/>
                    <w:r w:rsidR="00D11FD7">
                      <w:t>.(Geltungsbereich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D11FD7">
                <w:pPr>
                  <w:pStyle w:val="Inhaltssteuerelementeabsatz"/>
                </w:pPr>
                <w:r w:rsidRPr="009A0336">
                  <w:t>Klassifizierung:</w:t>
                </w:r>
              </w:p>
            </w:tc>
            <w:tc>
              <w:tcPr>
                <w:tcW w:w="7761" w:type="dxa"/>
              </w:tcPr>
              <w:p w:rsidR="00D11FD7" w:rsidRDefault="00007303" w:rsidP="00430ABB">
                <w:pPr>
                  <w:pStyle w:val="Inhaltssteuerelementeabsatz"/>
                </w:pPr>
                <w:sdt>
                  <w:sdtPr>
                    <w:alias w:val="Klassifizierung"/>
                    <w:tag w:val="classification"/>
                    <w:id w:val="-143045739"/>
                    <w:placeholder>
                      <w:docPart w:val="FA526107087745508C01C1E86DD931B0"/>
                    </w:placeholder>
                  </w:sdtPr>
                  <w:sdtEndPr/>
                  <w:sdtContent>
                    <w:r w:rsidR="00430ABB">
                      <w:t>$</w:t>
                    </w:r>
                    <w:proofErr w:type="spellStart"/>
                    <w:r w:rsidR="00430ABB">
                      <w:t>scroll.pageproperty</w:t>
                    </w:r>
                    <w:proofErr w:type="spellEnd"/>
                    <w:r w:rsidR="00430ABB">
                      <w:t>.(Klassifizierung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F96CDE">
                <w:pPr>
                  <w:pStyle w:val="Inhaltssteuerelementeabsatz"/>
                </w:pPr>
                <w:r w:rsidRPr="009A0336">
                  <w:t>Version:</w:t>
                </w:r>
              </w:p>
            </w:tc>
            <w:tc>
              <w:tcPr>
                <w:tcW w:w="7761" w:type="dxa"/>
              </w:tcPr>
              <w:p w:rsidR="00D11FD7" w:rsidRDefault="00007303" w:rsidP="00F96CDE">
                <w:pPr>
                  <w:pStyle w:val="Inhaltssteuerelementeabsatz"/>
                </w:pPr>
                <w:sdt>
                  <w:sdtPr>
                    <w:alias w:val="Version"/>
                    <w:tag w:val="version"/>
                    <w:id w:val="224419330"/>
                    <w:placeholder>
                      <w:docPart w:val="4467768794D047A7BB86512043F5D64D"/>
                    </w:placeholder>
                  </w:sdtPr>
                  <w:sdtEndPr/>
                  <w:sdtContent>
                    <w:r w:rsidR="00430ABB">
                      <w:t>$</w:t>
                    </w:r>
                    <w:proofErr w:type="spellStart"/>
                    <w:r w:rsidR="00430ABB">
                      <w:t>scroll.pageproperty</w:t>
                    </w:r>
                    <w:proofErr w:type="spellEnd"/>
                    <w:r w:rsidR="00430ABB">
                      <w:t>.(Version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F96CDE">
                <w:pPr>
                  <w:pStyle w:val="Inhaltssteuerelementeabsatz"/>
                </w:pPr>
                <w:r w:rsidRPr="009A0336">
                  <w:t>Ausgabedatum:</w:t>
                </w:r>
              </w:p>
            </w:tc>
            <w:sdt>
              <w:sdtPr>
                <w:rPr>
                  <w:noProof/>
                </w:rPr>
                <w:alias w:val="Ausgabedatum"/>
                <w:tag w:val="issuingDate"/>
                <w:id w:val="77814306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7761" w:type="dxa"/>
                  </w:tcPr>
                  <w:p w:rsidR="00D11FD7" w:rsidRPr="00430ABB" w:rsidRDefault="00430ABB" w:rsidP="00F96CDE">
                    <w:pPr>
                      <w:pStyle w:val="Inhaltssteuerelementeabsatz"/>
                    </w:pPr>
                    <w:r>
                      <w:t>$</w:t>
                    </w:r>
                    <w:proofErr w:type="spellStart"/>
                    <w:r>
                      <w:t>scroll.pageproperty</w:t>
                    </w:r>
                    <w:proofErr w:type="spellEnd"/>
                    <w:r>
                      <w:t>.(Ausgabedatum)</w:t>
                    </w:r>
                  </w:p>
                </w:tc>
              </w:sdtContent>
            </w:sdt>
          </w:tr>
          <w:tr w:rsidR="00D11FD7" w:rsidRPr="00F96CDE" w:rsidTr="00D11FD7">
            <w:tc>
              <w:tcPr>
                <w:tcW w:w="1413" w:type="dxa"/>
              </w:tcPr>
              <w:p w:rsidR="00D11FD7" w:rsidRPr="00F96CDE" w:rsidRDefault="00D11FD7" w:rsidP="00F96CDE">
                <w:pPr>
                  <w:pStyle w:val="Inhaltssteuerelementeabsatz"/>
                </w:pPr>
                <w:r w:rsidRPr="00F96CDE">
                  <w:t>Verteiler:</w:t>
                </w:r>
              </w:p>
            </w:tc>
            <w:sdt>
              <w:sdtPr>
                <w:alias w:val="Verteiler"/>
                <w:tag w:val="distribution"/>
                <w:id w:val="-1015764426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7761" w:type="dxa"/>
                  </w:tcPr>
                  <w:p w:rsidR="00D11FD7" w:rsidRPr="00F96CDE" w:rsidRDefault="00430ABB" w:rsidP="00F96CDE">
                    <w:pPr>
                      <w:pStyle w:val="Inhaltssteuerelementeabsatz"/>
                    </w:pPr>
                    <w:r w:rsidRPr="00F96CDE">
                      <w:t>$</w:t>
                    </w:r>
                    <w:proofErr w:type="spellStart"/>
                    <w:r w:rsidRPr="00F96CDE">
                      <w:t>scroll.pageproperty</w:t>
                    </w:r>
                    <w:proofErr w:type="spellEnd"/>
                    <w:r w:rsidRPr="00F96CDE">
                      <w:t>.(Verteiler)</w:t>
                    </w:r>
                  </w:p>
                </w:tc>
              </w:sdtContent>
            </w:sdt>
          </w:tr>
        </w:tbl>
        <w:p w:rsidR="008F2302" w:rsidRPr="009A0336" w:rsidRDefault="00007303" w:rsidP="00F96CDE">
          <w:pPr>
            <w:pStyle w:val="Inhaltssteuerelementeabsatz"/>
          </w:pPr>
        </w:p>
      </w:sdtContent>
    </w:sdt>
    <w:p w:rsidR="00230B8F" w:rsidRDefault="00230B8F" w:rsidP="00245615">
      <w:pPr>
        <w:pStyle w:val="berschriftohneIndex"/>
      </w:pPr>
      <w:bookmarkStart w:id="0" w:name="_Toc487631479"/>
    </w:p>
    <w:p w:rsidR="00C34B0A" w:rsidRDefault="00245615" w:rsidP="00245615">
      <w:pPr>
        <w:pStyle w:val="berschriftohneIndex"/>
      </w:pPr>
      <w:r w:rsidRPr="009A0336">
        <w:t>Änderungskontrolle</w:t>
      </w:r>
      <w:bookmarkEnd w:id="0"/>
    </w:p>
    <w:sdt>
      <w:sdtPr>
        <w:alias w:val="Änderungskontrolle"/>
        <w:tag w:val="changeControl"/>
        <w:id w:val="213013271"/>
        <w:placeholder>
          <w:docPart w:val="054AC04681934166895FB75C8E2F1CF4"/>
        </w:placeholder>
      </w:sdtPr>
      <w:sdtEndPr/>
      <w:sdtContent>
        <w:p w:rsidR="008A7EF8" w:rsidRDefault="008A7EF8" w:rsidP="008A7EF8">
          <w:r>
            <w:t>$</w:t>
          </w:r>
          <w:proofErr w:type="spellStart"/>
          <w:r>
            <w:t>scroll.pageproperty</w:t>
          </w:r>
          <w:proofErr w:type="spellEnd"/>
          <w:r>
            <w:t>.(</w:t>
          </w:r>
          <w:proofErr w:type="spellStart"/>
          <w:r>
            <w:t>Aenderungskontrolle</w:t>
          </w:r>
          <w:proofErr w:type="spellEnd"/>
          <w:r>
            <w:t>)</w:t>
          </w:r>
        </w:p>
      </w:sdtContent>
    </w:sdt>
    <w:p w:rsidR="001F09C9" w:rsidRDefault="001F09C9" w:rsidP="00FE065B"/>
    <w:sdt>
      <w:sdtPr>
        <w:alias w:val="Freigabe"/>
        <w:tag w:val="Freigabe"/>
        <w:id w:val="1198510782"/>
        <w:placeholder>
          <w:docPart w:val="DefaultPlaceholder_-1854013440"/>
        </w:placeholder>
      </w:sdtPr>
      <w:sdtEndPr/>
      <w:sdtContent>
        <w:p w:rsidR="001F09C9" w:rsidRPr="009A0336" w:rsidRDefault="00E5588A" w:rsidP="00062EDE">
          <w:r>
            <w:t>$</w:t>
          </w:r>
          <w:proofErr w:type="spellStart"/>
          <w:r>
            <w:t>scroll.pageproperty</w:t>
          </w:r>
          <w:proofErr w:type="spellEnd"/>
          <w:r>
            <w:t>.(Freigabe)</w:t>
          </w:r>
        </w:p>
      </w:sdtContent>
    </w:sdt>
    <w:p w:rsidR="00430ABB" w:rsidRDefault="00430ABB">
      <w:pPr>
        <w:keepLines w:val="0"/>
        <w:spacing w:before="0" w:after="0" w:line="240" w:lineRule="auto"/>
      </w:pPr>
      <w:r>
        <w:br w:type="page"/>
      </w:r>
    </w:p>
    <w:sdt>
      <w:sdtPr>
        <w:rPr>
          <w:rFonts w:eastAsia="Times New Roman" w:cs="Times New Roman"/>
          <w:sz w:val="20"/>
          <w:szCs w:val="20"/>
          <w:lang w:val="de-DE"/>
        </w:rPr>
        <w:id w:val="1491830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C8E" w:rsidRDefault="00891C8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91C8E" w:rsidRDefault="00AB27B3">
          <w:fldSimple w:instr=" TOC \o &quot;2-3&quot; \h \z \t &quot;Überschrift 1;1&quot; ">
            <w:r w:rsidR="00B65071"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:rsidR="0084023F" w:rsidRDefault="0084023F">
      <w:pPr>
        <w:keepLines w:val="0"/>
        <w:spacing w:before="0" w:after="0" w:line="240" w:lineRule="auto"/>
      </w:pPr>
      <w:r>
        <w:br w:type="page"/>
      </w:r>
    </w:p>
    <w:bookmarkStart w:id="1" w:name="_GoBack" w:displacedByCustomXml="next"/>
    <w:sdt>
      <w:sdtPr>
        <w:alias w:val="Inhalt"/>
        <w:tag w:val="content"/>
        <w:id w:val="1865173719"/>
        <w:placeholder>
          <w:docPart w:val="DF2BE67AB7E34F979F2D8D56B4FA686C"/>
        </w:placeholder>
        <w:temporary/>
      </w:sdtPr>
      <w:sdtEndPr/>
      <w:sdtContent>
        <w:p w:rsidR="007E549F" w:rsidRDefault="00096513" w:rsidP="00F20C20">
          <w:r>
            <w:t>$</w:t>
          </w:r>
          <w:proofErr w:type="spellStart"/>
          <w:r>
            <w:t>scroll.content</w:t>
          </w:r>
          <w:proofErr w:type="spellEnd"/>
        </w:p>
      </w:sdtContent>
    </w:sdt>
    <w:bookmarkEnd w:id="1" w:displacedByCustomXml="prev"/>
    <w:sectPr w:rsidR="007E549F" w:rsidSect="00430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03" w:rsidRDefault="00007303">
      <w:r>
        <w:separator/>
      </w:r>
    </w:p>
  </w:endnote>
  <w:endnote w:type="continuationSeparator" w:id="0">
    <w:p w:rsidR="00007303" w:rsidRDefault="0000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ABB" w:rsidRDefault="00430A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2" w:rsidRDefault="00B63012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B63012" w:rsidRPr="008E707B" w:rsidRDefault="00B63012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0A2E13">
      <w:rPr>
        <w:rStyle w:val="Platzhaltertext"/>
        <w:noProof/>
        <w:color w:val="000000" w:themeColor="text1"/>
        <w:sz w:val="16"/>
      </w:rPr>
      <w:t>FHGR 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 w:rsidR="00235D15" w:rsidRPr="00235D15">
      <w:rPr>
        <w:noProof/>
      </w:rPr>
      <w:t xml:space="preserve"> </w:t>
    </w:r>
    <w:sdt>
      <w:sdtPr>
        <w:rPr>
          <w:noProof/>
        </w:rPr>
        <w:alias w:val="Version"/>
        <w:tag w:val="version"/>
        <w:id w:val="-1543976493"/>
        <w:placeholder>
          <w:docPart w:val="DefaultPlaceholder_-1854013440"/>
        </w:placeholder>
      </w:sdtPr>
      <w:sdtEndPr/>
      <w:sdtContent>
        <w:r w:rsidR="007E7545" w:rsidRPr="007E7545">
          <w:rPr>
            <w:noProof/>
          </w:rPr>
          <w:t>$scroll.pageproperty.(Version)</w:t>
        </w:r>
      </w:sdtContent>
    </w:sdt>
    <w:r w:rsidR="008E707B" w:rsidRPr="00235D15">
      <w:br/>
    </w:r>
    <w:r w:rsidRPr="007E7545">
      <w:rPr>
        <w:rStyle w:val="Inhaltssteuerelemente"/>
      </w:rPr>
      <w:t xml:space="preserve">Ausgabedatum: </w:t>
    </w:r>
    <w:sdt>
      <w:sdtPr>
        <w:rPr>
          <w:rStyle w:val="Inhaltssteuerelemente"/>
        </w:rPr>
        <w:alias w:val="Ausgabedatum"/>
        <w:tag w:val="issuingDate"/>
        <w:id w:val="-1360969415"/>
        <w:placeholder>
          <w:docPart w:val="DefaultPlaceholder_-1854013440"/>
        </w:placeholder>
      </w:sdtPr>
      <w:sdtEndPr>
        <w:rPr>
          <w:rStyle w:val="Platzhaltertext"/>
          <w:color w:val="808080"/>
          <w:sz w:val="17"/>
        </w:rPr>
      </w:sdtEndPr>
      <w:sdtContent>
        <w:r w:rsidR="007E7545" w:rsidRPr="007E7545">
          <w:rPr>
            <w:rStyle w:val="Inhaltssteuerelemente"/>
          </w:rPr>
          <w:t>$</w:t>
        </w:r>
        <w:proofErr w:type="spellStart"/>
        <w:r w:rsidR="007E7545" w:rsidRPr="007E7545">
          <w:rPr>
            <w:rStyle w:val="Inhaltssteuerelemente"/>
          </w:rPr>
          <w:t>scroll.pageproperty</w:t>
        </w:r>
        <w:proofErr w:type="spellEnd"/>
        <w:r w:rsidR="007E7545" w:rsidRPr="007E7545">
          <w:rPr>
            <w:rStyle w:val="Inhaltssteuerelemente"/>
          </w:rPr>
          <w:t>.(Ausgabedatum)</w:t>
        </w:r>
      </w:sdtContent>
    </w:sdt>
    <w:r w:rsidR="00235D15" w:rsidRPr="00235D15">
      <w:t xml:space="preserve"> 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F96CDE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F96CDE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77" w:rsidRDefault="004B5B77" w:rsidP="004B5B77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430ABB" w:rsidRPr="00F96CDE" w:rsidRDefault="004B5B77" w:rsidP="004B5B77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ADD2CB0" wp14:editId="32081C27">
          <wp:simplePos x="0" y="0"/>
          <wp:positionH relativeFrom="column">
            <wp:posOffset>3619500</wp:posOffset>
          </wp:positionH>
          <wp:positionV relativeFrom="paragraph">
            <wp:posOffset>334010</wp:posOffset>
          </wp:positionV>
          <wp:extent cx="2160270" cy="160655"/>
          <wp:effectExtent l="0" t="0" r="0" b="0"/>
          <wp:wrapNone/>
          <wp:docPr id="19" name="Grafik 19" descr="Bildung_und_Forschung_L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ung_und_Forschung_L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6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Pr="001051BE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Pr="001051BE">
      <w:rPr>
        <w:rStyle w:val="Platzhaltertext"/>
        <w:color w:val="000000" w:themeColor="text1"/>
        <w:sz w:val="16"/>
        <w:lang w:val="it-CH"/>
      </w:rPr>
      <w:t>auta</w:t>
    </w:r>
    <w:proofErr w:type="spellEnd"/>
    <w:r w:rsidRPr="001051B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Pr="001051BE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Pr="001051BE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Pr="001051BE">
      <w:rPr>
        <w:rStyle w:val="Platzhaltertext"/>
        <w:color w:val="000000" w:themeColor="text1"/>
        <w:sz w:val="16"/>
        <w:lang w:val="it-CH"/>
      </w:rPr>
      <w:t>Grischun</w:t>
    </w:r>
    <w:proofErr w:type="spellEnd"/>
    <w:r>
      <w:rPr>
        <w:rStyle w:val="Platzhaltertext"/>
        <w:color w:val="000000" w:themeColor="text1"/>
        <w:sz w:val="16"/>
        <w:lang w:val="it-CH"/>
      </w:rPr>
      <w:br/>
    </w:r>
    <w:r w:rsidRPr="001051BE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</w:r>
    <w:proofErr w:type="spellStart"/>
    <w:r>
      <w:rPr>
        <w:rStyle w:val="Platzhaltertext"/>
        <w:color w:val="000000" w:themeColor="text1"/>
        <w:sz w:val="16"/>
        <w:lang w:val="it-CH"/>
      </w:rPr>
      <w:t>University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>
      <w:rPr>
        <w:rStyle w:val="Platzhaltertext"/>
        <w:color w:val="000000" w:themeColor="text1"/>
        <w:sz w:val="16"/>
        <w:lang w:val="it-CH"/>
      </w:rPr>
      <w:t>Applied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>
      <w:rPr>
        <w:rStyle w:val="Platzhaltertext"/>
        <w:color w:val="000000" w:themeColor="text1"/>
        <w:sz w:val="16"/>
        <w:lang w:val="it-CH"/>
      </w:rPr>
      <w:t>Sciences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>
      <w:rPr>
        <w:rStyle w:val="Platzhaltertext"/>
        <w:color w:val="000000" w:themeColor="text1"/>
        <w:sz w:val="16"/>
        <w:lang w:val="it-CH"/>
      </w:rPr>
      <w:t>Grisons</w:t>
    </w:r>
    <w:proofErr w:type="spellEnd"/>
    <w:r>
      <w:rPr>
        <w:rStyle w:val="Inhaltssteuerelemente"/>
      </w:rPr>
      <w:ptab w:relativeTo="margin" w:alignment="right" w:leader="none"/>
    </w:r>
    <w:r>
      <w:rPr>
        <w:noProof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03" w:rsidRDefault="00007303">
      <w:r>
        <w:separator/>
      </w:r>
    </w:p>
  </w:footnote>
  <w:footnote w:type="continuationSeparator" w:id="0">
    <w:p w:rsidR="00007303" w:rsidRDefault="0000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ABB" w:rsidRDefault="00430A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7B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E707B">
      <w:rPr>
        <w:rStyle w:val="Inhaltssteuerelemente"/>
      </w:rPr>
      <w:ptab w:relativeTo="margin" w:alignment="left" w:leader="none"/>
    </w:r>
    <w:r w:rsidR="008E707B"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-1474207690"/>
        <w:placeholder>
          <w:docPart w:val="DefaultPlaceholder_-1854013440"/>
        </w:placeholder>
      </w:sdtPr>
      <w:sdtEndPr>
        <w:rPr>
          <w:rStyle w:val="Inhaltssteuerelemente"/>
        </w:rPr>
      </w:sdtEndPr>
      <w:sdtContent>
        <w:r w:rsidR="00EA3191">
          <w:rPr>
            <w:rStyle w:val="Inhaltssteuerelemente"/>
          </w:rPr>
          <w:t>$</w:t>
        </w:r>
        <w:proofErr w:type="spellStart"/>
        <w:r w:rsidR="00EA3191">
          <w:rPr>
            <w:rStyle w:val="Inhaltssteuerelemente"/>
          </w:rPr>
          <w:t>scroll.title</w:t>
        </w:r>
        <w:proofErr w:type="spellEnd"/>
      </w:sdtContent>
    </w:sdt>
  </w:p>
  <w:p w:rsidR="008E707B" w:rsidRPr="00430ABB" w:rsidRDefault="00874E67" w:rsidP="009E4E36">
    <w:pPr>
      <w:spacing w:line="210" w:lineRule="exact"/>
      <w:contextualSpacing/>
      <w:rPr>
        <w:rStyle w:val="Inhaltssteuerelemente"/>
      </w:rPr>
    </w:pPr>
    <w:r w:rsidRPr="00430ABB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Authority"/>
        <w:id w:val="1888832491"/>
        <w:placeholder>
          <w:docPart w:val="C3DA5388700341D99A389D19C56ABFA8"/>
        </w:placeholder>
      </w:sdtPr>
      <w:sdtEndPr>
        <w:rPr>
          <w:rStyle w:val="Inhaltssteuerelemente"/>
        </w:rPr>
      </w:sdtEndPr>
      <w:sdtContent>
        <w:r w:rsidR="00430ABB" w:rsidRPr="00430ABB">
          <w:rPr>
            <w:rStyle w:val="Inhaltssteuerelemente"/>
          </w:rPr>
          <w:t>$</w:t>
        </w:r>
        <w:proofErr w:type="spellStart"/>
        <w:r w:rsidR="00430ABB" w:rsidRPr="00430ABB">
          <w:rPr>
            <w:rStyle w:val="Inhaltssteuerelemente"/>
          </w:rPr>
          <w:t>scroll.pageproperty</w:t>
        </w:r>
        <w:proofErr w:type="spellEnd"/>
        <w:r w:rsidR="00430ABB" w:rsidRPr="00430ABB">
          <w:rPr>
            <w:rStyle w:val="Inhaltssteuerelemente"/>
          </w:rPr>
          <w:t>.(Ausgabestelle)</w:t>
        </w:r>
      </w:sdtContent>
    </w:sdt>
  </w:p>
  <w:p w:rsidR="00874E67" w:rsidRPr="007E7545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7E7545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460228160"/>
        <w:placeholder>
          <w:docPart w:val="E23C79BC231042199DAC272F896D1CAB"/>
        </w:placeholder>
      </w:sdtPr>
      <w:sdtEndPr>
        <w:rPr>
          <w:rStyle w:val="Inhaltssteuerelemente"/>
        </w:rPr>
      </w:sdtEndPr>
      <w:sdtContent>
        <w:r w:rsidR="007E7545" w:rsidRPr="007E7545">
          <w:rPr>
            <w:rStyle w:val="Inhaltssteuerelemente"/>
          </w:rPr>
          <w:t>$</w:t>
        </w:r>
        <w:proofErr w:type="spellStart"/>
        <w:r w:rsidR="007E7545" w:rsidRPr="007E7545">
          <w:rPr>
            <w:rStyle w:val="Inhaltssteuerelemente"/>
          </w:rPr>
          <w:t>scroll.pageproperty</w:t>
        </w:r>
        <w:proofErr w:type="spellEnd"/>
        <w:r w:rsidR="007E7545" w:rsidRPr="007E7545">
          <w:rPr>
            <w:rStyle w:val="Inhaltssteuerelemente"/>
          </w:rPr>
          <w:t>.(Geltungsbereich)</w:t>
        </w:r>
      </w:sdtContent>
    </w:sdt>
  </w:p>
  <w:p w:rsidR="00FF6C7D" w:rsidRDefault="00FF6C7D" w:rsidP="006166D9">
    <w:pPr>
      <w:spacing w:line="210" w:lineRule="exact"/>
      <w:contextualSpacing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B77" w:rsidRPr="001807D4" w:rsidRDefault="004B5B77" w:rsidP="004B5B77">
    <w:pPr>
      <w:spacing w:before="100" w:line="210" w:lineRule="exact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344469" wp14:editId="01313888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4B5B77" w:rsidRDefault="004B5B77" w:rsidP="004B5B77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B03481" wp14:editId="72DB00CB">
                                    <wp:extent cx="2514600" cy="411480"/>
                                    <wp:effectExtent l="0" t="0" r="0" b="7620"/>
                                    <wp:docPr id="20" name="Grafik 20" descr="FHGR_rgb_gran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HGR_rgb_gran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4B5B77" w:rsidRDefault="004B5B77" w:rsidP="004B5B77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44469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margin-left:39.7pt;margin-top:39.7pt;width:271.3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4B5B77" w:rsidRDefault="004B5B77" w:rsidP="004B5B77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0B03481" wp14:editId="72DB00CB">
                              <wp:extent cx="2514600" cy="411480"/>
                              <wp:effectExtent l="0" t="0" r="0" b="7620"/>
                              <wp:docPr id="20" name="Grafik 20" descr="FHGR_rgb_gran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HGR_rgb_grani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411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4B5B77" w:rsidRDefault="004B5B77" w:rsidP="004B5B77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30ABB" w:rsidRDefault="00430A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FAC0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68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4E5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2C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C7"/>
    <w:rsid w:val="00000DFE"/>
    <w:rsid w:val="00001032"/>
    <w:rsid w:val="0000216D"/>
    <w:rsid w:val="000025C3"/>
    <w:rsid w:val="00007303"/>
    <w:rsid w:val="00007D9E"/>
    <w:rsid w:val="00012231"/>
    <w:rsid w:val="00015588"/>
    <w:rsid w:val="000161C5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478B4"/>
    <w:rsid w:val="0005370A"/>
    <w:rsid w:val="00053E17"/>
    <w:rsid w:val="000540F9"/>
    <w:rsid w:val="00056E0B"/>
    <w:rsid w:val="00057354"/>
    <w:rsid w:val="00060EAA"/>
    <w:rsid w:val="0006105C"/>
    <w:rsid w:val="00062EDE"/>
    <w:rsid w:val="000653E5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616F"/>
    <w:rsid w:val="00087EE4"/>
    <w:rsid w:val="00092436"/>
    <w:rsid w:val="00092BB2"/>
    <w:rsid w:val="00096513"/>
    <w:rsid w:val="000A2E13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0C7"/>
    <w:rsid w:val="000E34FB"/>
    <w:rsid w:val="000E59FD"/>
    <w:rsid w:val="000E720D"/>
    <w:rsid w:val="000F028C"/>
    <w:rsid w:val="000F444E"/>
    <w:rsid w:val="000F5CD2"/>
    <w:rsid w:val="001033BB"/>
    <w:rsid w:val="0010480A"/>
    <w:rsid w:val="00105474"/>
    <w:rsid w:val="00107DF7"/>
    <w:rsid w:val="0011080C"/>
    <w:rsid w:val="00117890"/>
    <w:rsid w:val="00117EDC"/>
    <w:rsid w:val="00120989"/>
    <w:rsid w:val="001212B4"/>
    <w:rsid w:val="00121B3C"/>
    <w:rsid w:val="00121B55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263D"/>
    <w:rsid w:val="001872D9"/>
    <w:rsid w:val="0018766D"/>
    <w:rsid w:val="001915B5"/>
    <w:rsid w:val="001915E2"/>
    <w:rsid w:val="001975F7"/>
    <w:rsid w:val="00197F22"/>
    <w:rsid w:val="001A533F"/>
    <w:rsid w:val="001B35F4"/>
    <w:rsid w:val="001B3837"/>
    <w:rsid w:val="001B624E"/>
    <w:rsid w:val="001B6E8A"/>
    <w:rsid w:val="001C28AE"/>
    <w:rsid w:val="001C3F72"/>
    <w:rsid w:val="001C5D0E"/>
    <w:rsid w:val="001D0669"/>
    <w:rsid w:val="001D08D3"/>
    <w:rsid w:val="001D29B7"/>
    <w:rsid w:val="001D6158"/>
    <w:rsid w:val="001E1C29"/>
    <w:rsid w:val="001E1E2F"/>
    <w:rsid w:val="001E3C2E"/>
    <w:rsid w:val="001E471F"/>
    <w:rsid w:val="001E69D9"/>
    <w:rsid w:val="001F09C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0B8F"/>
    <w:rsid w:val="00231659"/>
    <w:rsid w:val="00232D07"/>
    <w:rsid w:val="00235D15"/>
    <w:rsid w:val="00244CB6"/>
    <w:rsid w:val="00245615"/>
    <w:rsid w:val="002456D4"/>
    <w:rsid w:val="00246218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7F1C"/>
    <w:rsid w:val="002A0488"/>
    <w:rsid w:val="002A10AC"/>
    <w:rsid w:val="002B0654"/>
    <w:rsid w:val="002B2351"/>
    <w:rsid w:val="002B503C"/>
    <w:rsid w:val="002C0AE5"/>
    <w:rsid w:val="002C35F1"/>
    <w:rsid w:val="002C6137"/>
    <w:rsid w:val="002D0FC3"/>
    <w:rsid w:val="002D39AA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65B"/>
    <w:rsid w:val="00336678"/>
    <w:rsid w:val="0033676F"/>
    <w:rsid w:val="00342A28"/>
    <w:rsid w:val="00342E06"/>
    <w:rsid w:val="00344585"/>
    <w:rsid w:val="00344CC9"/>
    <w:rsid w:val="0034647A"/>
    <w:rsid w:val="0035062F"/>
    <w:rsid w:val="00353614"/>
    <w:rsid w:val="00360358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5BB"/>
    <w:rsid w:val="003A6785"/>
    <w:rsid w:val="003A6D8F"/>
    <w:rsid w:val="003B30C9"/>
    <w:rsid w:val="003C01F6"/>
    <w:rsid w:val="003C2E86"/>
    <w:rsid w:val="003C3AB2"/>
    <w:rsid w:val="003C45CE"/>
    <w:rsid w:val="003C7D72"/>
    <w:rsid w:val="003D008E"/>
    <w:rsid w:val="003D0540"/>
    <w:rsid w:val="003D43FA"/>
    <w:rsid w:val="003D75ED"/>
    <w:rsid w:val="003E4507"/>
    <w:rsid w:val="003F0675"/>
    <w:rsid w:val="003F7C4E"/>
    <w:rsid w:val="00401620"/>
    <w:rsid w:val="00401D2F"/>
    <w:rsid w:val="00401DA7"/>
    <w:rsid w:val="00411B5A"/>
    <w:rsid w:val="0041388B"/>
    <w:rsid w:val="0041520E"/>
    <w:rsid w:val="0041642C"/>
    <w:rsid w:val="0042282E"/>
    <w:rsid w:val="004251FD"/>
    <w:rsid w:val="00430ABB"/>
    <w:rsid w:val="00435174"/>
    <w:rsid w:val="004370D3"/>
    <w:rsid w:val="00437F9C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66128"/>
    <w:rsid w:val="00470778"/>
    <w:rsid w:val="00471072"/>
    <w:rsid w:val="0047201A"/>
    <w:rsid w:val="00473BB1"/>
    <w:rsid w:val="00485930"/>
    <w:rsid w:val="00490F27"/>
    <w:rsid w:val="00492885"/>
    <w:rsid w:val="00492ACA"/>
    <w:rsid w:val="00493421"/>
    <w:rsid w:val="00497DB5"/>
    <w:rsid w:val="004A1C26"/>
    <w:rsid w:val="004A3087"/>
    <w:rsid w:val="004A5560"/>
    <w:rsid w:val="004B0DA2"/>
    <w:rsid w:val="004B5928"/>
    <w:rsid w:val="004B5B77"/>
    <w:rsid w:val="004B7FA3"/>
    <w:rsid w:val="004C0071"/>
    <w:rsid w:val="004C376E"/>
    <w:rsid w:val="004C4FE7"/>
    <w:rsid w:val="004D1A4D"/>
    <w:rsid w:val="004D5A47"/>
    <w:rsid w:val="004D5E05"/>
    <w:rsid w:val="004E7DE9"/>
    <w:rsid w:val="004F51BC"/>
    <w:rsid w:val="0050264D"/>
    <w:rsid w:val="00503412"/>
    <w:rsid w:val="00503DE5"/>
    <w:rsid w:val="00504823"/>
    <w:rsid w:val="00505D5F"/>
    <w:rsid w:val="00506368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93F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7B60"/>
    <w:rsid w:val="005C2D8B"/>
    <w:rsid w:val="005C54D1"/>
    <w:rsid w:val="005C6100"/>
    <w:rsid w:val="005C7C91"/>
    <w:rsid w:val="005D07E8"/>
    <w:rsid w:val="005D1D7D"/>
    <w:rsid w:val="005D3605"/>
    <w:rsid w:val="005D505C"/>
    <w:rsid w:val="005D7910"/>
    <w:rsid w:val="005F1236"/>
    <w:rsid w:val="005F3186"/>
    <w:rsid w:val="005F5244"/>
    <w:rsid w:val="005F70C1"/>
    <w:rsid w:val="00600D72"/>
    <w:rsid w:val="00604F0E"/>
    <w:rsid w:val="006079AF"/>
    <w:rsid w:val="00616560"/>
    <w:rsid w:val="006166D9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3A2"/>
    <w:rsid w:val="00660AE2"/>
    <w:rsid w:val="00664B55"/>
    <w:rsid w:val="00670687"/>
    <w:rsid w:val="00672019"/>
    <w:rsid w:val="00675226"/>
    <w:rsid w:val="00685F21"/>
    <w:rsid w:val="00691CAE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4607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A219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549F"/>
    <w:rsid w:val="007E7545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5F42"/>
    <w:rsid w:val="008277E7"/>
    <w:rsid w:val="00831B3F"/>
    <w:rsid w:val="00834475"/>
    <w:rsid w:val="00836F90"/>
    <w:rsid w:val="0084023F"/>
    <w:rsid w:val="00844C29"/>
    <w:rsid w:val="00846E45"/>
    <w:rsid w:val="00851E41"/>
    <w:rsid w:val="008544E5"/>
    <w:rsid w:val="00861440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28D6"/>
    <w:rsid w:val="008833BB"/>
    <w:rsid w:val="00890424"/>
    <w:rsid w:val="00891C8E"/>
    <w:rsid w:val="00893F36"/>
    <w:rsid w:val="008A62B7"/>
    <w:rsid w:val="008A7EF8"/>
    <w:rsid w:val="008C3043"/>
    <w:rsid w:val="008C3D0A"/>
    <w:rsid w:val="008C4A3C"/>
    <w:rsid w:val="008C6A2F"/>
    <w:rsid w:val="008E15DD"/>
    <w:rsid w:val="008E3E5D"/>
    <w:rsid w:val="008E707B"/>
    <w:rsid w:val="008E789F"/>
    <w:rsid w:val="008F0712"/>
    <w:rsid w:val="008F2302"/>
    <w:rsid w:val="00912774"/>
    <w:rsid w:val="009128EF"/>
    <w:rsid w:val="0091387F"/>
    <w:rsid w:val="00916965"/>
    <w:rsid w:val="00920442"/>
    <w:rsid w:val="009211A5"/>
    <w:rsid w:val="00921832"/>
    <w:rsid w:val="00921B78"/>
    <w:rsid w:val="00922592"/>
    <w:rsid w:val="00923098"/>
    <w:rsid w:val="00926379"/>
    <w:rsid w:val="00926826"/>
    <w:rsid w:val="00930CBE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09DF"/>
    <w:rsid w:val="00961197"/>
    <w:rsid w:val="00961C4C"/>
    <w:rsid w:val="0096381E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3D7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373"/>
    <w:rsid w:val="00A03706"/>
    <w:rsid w:val="00A06393"/>
    <w:rsid w:val="00A06D4D"/>
    <w:rsid w:val="00A10F69"/>
    <w:rsid w:val="00A115E1"/>
    <w:rsid w:val="00A12630"/>
    <w:rsid w:val="00A13257"/>
    <w:rsid w:val="00A13B19"/>
    <w:rsid w:val="00A13E5F"/>
    <w:rsid w:val="00A173CF"/>
    <w:rsid w:val="00A23B80"/>
    <w:rsid w:val="00A25CFE"/>
    <w:rsid w:val="00A27F08"/>
    <w:rsid w:val="00A4110B"/>
    <w:rsid w:val="00A4179F"/>
    <w:rsid w:val="00A4519D"/>
    <w:rsid w:val="00A47242"/>
    <w:rsid w:val="00A5109F"/>
    <w:rsid w:val="00A529D7"/>
    <w:rsid w:val="00A55454"/>
    <w:rsid w:val="00A576A1"/>
    <w:rsid w:val="00A60D36"/>
    <w:rsid w:val="00A620C5"/>
    <w:rsid w:val="00A63C5E"/>
    <w:rsid w:val="00A70E2C"/>
    <w:rsid w:val="00A7118B"/>
    <w:rsid w:val="00A727AB"/>
    <w:rsid w:val="00A76F17"/>
    <w:rsid w:val="00A76FDB"/>
    <w:rsid w:val="00A80B79"/>
    <w:rsid w:val="00A80D10"/>
    <w:rsid w:val="00A82E60"/>
    <w:rsid w:val="00A8303E"/>
    <w:rsid w:val="00A838A4"/>
    <w:rsid w:val="00A878B6"/>
    <w:rsid w:val="00A87CA0"/>
    <w:rsid w:val="00A907C9"/>
    <w:rsid w:val="00A93D84"/>
    <w:rsid w:val="00A9410B"/>
    <w:rsid w:val="00A96D6B"/>
    <w:rsid w:val="00AA3CF8"/>
    <w:rsid w:val="00AA4FA1"/>
    <w:rsid w:val="00AA4FC6"/>
    <w:rsid w:val="00AA57E3"/>
    <w:rsid w:val="00AA5B6B"/>
    <w:rsid w:val="00AA6ED4"/>
    <w:rsid w:val="00AA7360"/>
    <w:rsid w:val="00AA74F8"/>
    <w:rsid w:val="00AB27B3"/>
    <w:rsid w:val="00AD2791"/>
    <w:rsid w:val="00AD3257"/>
    <w:rsid w:val="00AE0D25"/>
    <w:rsid w:val="00AE181D"/>
    <w:rsid w:val="00AE2E55"/>
    <w:rsid w:val="00AE423F"/>
    <w:rsid w:val="00AF04F7"/>
    <w:rsid w:val="00AF06B2"/>
    <w:rsid w:val="00AF2998"/>
    <w:rsid w:val="00AF5BCC"/>
    <w:rsid w:val="00B006FB"/>
    <w:rsid w:val="00B012B2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861"/>
    <w:rsid w:val="00B47E8D"/>
    <w:rsid w:val="00B52712"/>
    <w:rsid w:val="00B52888"/>
    <w:rsid w:val="00B52A3A"/>
    <w:rsid w:val="00B54BB8"/>
    <w:rsid w:val="00B56C6F"/>
    <w:rsid w:val="00B5799E"/>
    <w:rsid w:val="00B60304"/>
    <w:rsid w:val="00B60548"/>
    <w:rsid w:val="00B62093"/>
    <w:rsid w:val="00B628BC"/>
    <w:rsid w:val="00B63012"/>
    <w:rsid w:val="00B65071"/>
    <w:rsid w:val="00B650B6"/>
    <w:rsid w:val="00B669AA"/>
    <w:rsid w:val="00B66CE1"/>
    <w:rsid w:val="00B70679"/>
    <w:rsid w:val="00B7686A"/>
    <w:rsid w:val="00B76C29"/>
    <w:rsid w:val="00B76F8F"/>
    <w:rsid w:val="00B82422"/>
    <w:rsid w:val="00B8469A"/>
    <w:rsid w:val="00B84E20"/>
    <w:rsid w:val="00B85578"/>
    <w:rsid w:val="00B91003"/>
    <w:rsid w:val="00B91666"/>
    <w:rsid w:val="00B917CE"/>
    <w:rsid w:val="00B92AC7"/>
    <w:rsid w:val="00B941B0"/>
    <w:rsid w:val="00B9561E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84D"/>
    <w:rsid w:val="00C34B0A"/>
    <w:rsid w:val="00C43519"/>
    <w:rsid w:val="00C4383B"/>
    <w:rsid w:val="00C47441"/>
    <w:rsid w:val="00C50455"/>
    <w:rsid w:val="00C54581"/>
    <w:rsid w:val="00C5714E"/>
    <w:rsid w:val="00C57CFE"/>
    <w:rsid w:val="00C643C3"/>
    <w:rsid w:val="00C64CC7"/>
    <w:rsid w:val="00C66C8C"/>
    <w:rsid w:val="00C7068D"/>
    <w:rsid w:val="00C735E6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2CAB"/>
    <w:rsid w:val="00C97634"/>
    <w:rsid w:val="00CA3175"/>
    <w:rsid w:val="00CA4CA8"/>
    <w:rsid w:val="00CA52BD"/>
    <w:rsid w:val="00CA7155"/>
    <w:rsid w:val="00CB697B"/>
    <w:rsid w:val="00CB71A0"/>
    <w:rsid w:val="00CC3301"/>
    <w:rsid w:val="00CC594E"/>
    <w:rsid w:val="00CC5A48"/>
    <w:rsid w:val="00CC67E9"/>
    <w:rsid w:val="00CD1475"/>
    <w:rsid w:val="00CD1AE8"/>
    <w:rsid w:val="00CD21D5"/>
    <w:rsid w:val="00CD3AE7"/>
    <w:rsid w:val="00CD67C8"/>
    <w:rsid w:val="00CD7A36"/>
    <w:rsid w:val="00CE06C1"/>
    <w:rsid w:val="00CE13D0"/>
    <w:rsid w:val="00CE50C0"/>
    <w:rsid w:val="00CE6DAB"/>
    <w:rsid w:val="00CF3150"/>
    <w:rsid w:val="00CF45D4"/>
    <w:rsid w:val="00CF5269"/>
    <w:rsid w:val="00D02AC1"/>
    <w:rsid w:val="00D04B04"/>
    <w:rsid w:val="00D04F98"/>
    <w:rsid w:val="00D07703"/>
    <w:rsid w:val="00D07F05"/>
    <w:rsid w:val="00D1013B"/>
    <w:rsid w:val="00D11FD7"/>
    <w:rsid w:val="00D20115"/>
    <w:rsid w:val="00D21764"/>
    <w:rsid w:val="00D26EA5"/>
    <w:rsid w:val="00D27292"/>
    <w:rsid w:val="00D31A17"/>
    <w:rsid w:val="00D34683"/>
    <w:rsid w:val="00D3509F"/>
    <w:rsid w:val="00D377C0"/>
    <w:rsid w:val="00D37F71"/>
    <w:rsid w:val="00D433F7"/>
    <w:rsid w:val="00D459B5"/>
    <w:rsid w:val="00D50922"/>
    <w:rsid w:val="00D52C52"/>
    <w:rsid w:val="00D5486D"/>
    <w:rsid w:val="00D5542E"/>
    <w:rsid w:val="00D63181"/>
    <w:rsid w:val="00D67250"/>
    <w:rsid w:val="00D70A91"/>
    <w:rsid w:val="00D802E8"/>
    <w:rsid w:val="00D807E6"/>
    <w:rsid w:val="00D80DDE"/>
    <w:rsid w:val="00D81B71"/>
    <w:rsid w:val="00D84089"/>
    <w:rsid w:val="00D84615"/>
    <w:rsid w:val="00D8616D"/>
    <w:rsid w:val="00D863AF"/>
    <w:rsid w:val="00D90502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274E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16B9"/>
    <w:rsid w:val="00E03CD2"/>
    <w:rsid w:val="00E17BCD"/>
    <w:rsid w:val="00E20D2C"/>
    <w:rsid w:val="00E216C9"/>
    <w:rsid w:val="00E2467C"/>
    <w:rsid w:val="00E315C9"/>
    <w:rsid w:val="00E32E13"/>
    <w:rsid w:val="00E36292"/>
    <w:rsid w:val="00E37D4D"/>
    <w:rsid w:val="00E42051"/>
    <w:rsid w:val="00E449DA"/>
    <w:rsid w:val="00E46B18"/>
    <w:rsid w:val="00E501B0"/>
    <w:rsid w:val="00E50CE8"/>
    <w:rsid w:val="00E5588A"/>
    <w:rsid w:val="00E56059"/>
    <w:rsid w:val="00E57868"/>
    <w:rsid w:val="00E6587D"/>
    <w:rsid w:val="00E70395"/>
    <w:rsid w:val="00E70D08"/>
    <w:rsid w:val="00E7264F"/>
    <w:rsid w:val="00E74386"/>
    <w:rsid w:val="00E7529E"/>
    <w:rsid w:val="00E76231"/>
    <w:rsid w:val="00E83184"/>
    <w:rsid w:val="00E86482"/>
    <w:rsid w:val="00E87105"/>
    <w:rsid w:val="00EA0AE9"/>
    <w:rsid w:val="00EA1C2D"/>
    <w:rsid w:val="00EA3191"/>
    <w:rsid w:val="00EA6185"/>
    <w:rsid w:val="00EA6A63"/>
    <w:rsid w:val="00EA6EEA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0C98"/>
    <w:rsid w:val="00F01A14"/>
    <w:rsid w:val="00F0316C"/>
    <w:rsid w:val="00F05DE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37C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83414"/>
    <w:rsid w:val="00F93F04"/>
    <w:rsid w:val="00F95296"/>
    <w:rsid w:val="00F95D87"/>
    <w:rsid w:val="00F96CDE"/>
    <w:rsid w:val="00F97B1B"/>
    <w:rsid w:val="00FA1285"/>
    <w:rsid w:val="00FA12D2"/>
    <w:rsid w:val="00FA159B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065B"/>
    <w:rsid w:val="00FE1734"/>
    <w:rsid w:val="00FE4C84"/>
    <w:rsid w:val="00FE6793"/>
    <w:rsid w:val="00FF0501"/>
    <w:rsid w:val="00FF0E70"/>
    <w:rsid w:val="00FF10F6"/>
    <w:rsid w:val="00FF2C52"/>
    <w:rsid w:val="00FF417F"/>
    <w:rsid w:val="00FF522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5D221F-9596-41CE-80C4-2F6E178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C91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4E7DE9"/>
    <w:pPr>
      <w:keepNext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B56C6F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20" w:after="2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B56C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54BB8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FA159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E7529E"/>
    <w:rPr>
      <w:rFonts w:ascii="Roboto Medium" w:hAnsi="Roboto Medium"/>
      <w:b w:val="0"/>
      <w:i w:val="0"/>
      <w:iCs/>
      <w:color w:val="auto"/>
    </w:rPr>
  </w:style>
  <w:style w:type="paragraph" w:customStyle="1" w:styleId="GesttztStandard">
    <w:name w:val="GestütztStandard"/>
    <w:basedOn w:val="Standard"/>
    <w:qFormat/>
    <w:rsid w:val="00930CBE"/>
    <w:pPr>
      <w:keepLines w:val="0"/>
      <w:pBdr>
        <w:bottom w:val="single" w:sz="4" w:space="1" w:color="auto"/>
      </w:pBdr>
    </w:pPr>
  </w:style>
  <w:style w:type="table" w:customStyle="1" w:styleId="nobackground">
    <w:name w:val="no background"/>
    <w:basedOn w:val="NormaleTabelle"/>
    <w:uiPriority w:val="99"/>
    <w:rsid w:val="00AF06B2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D4FC-61FC-4C40-BC17-2337BB37EFE5}"/>
      </w:docPartPr>
      <w:docPartBody>
        <w:p w:rsidR="00AE66AE" w:rsidRDefault="00530D19"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BE67AB7E34F979F2D8D56B4FA6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BAC98-342F-4334-89C6-83CB8DCBF392}"/>
      </w:docPartPr>
      <w:docPartBody>
        <w:p w:rsidR="00AE66AE" w:rsidRDefault="00530D19" w:rsidP="00530D19">
          <w:pPr>
            <w:pStyle w:val="DF2BE67AB7E34F979F2D8D56B4FA686C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FCCD2523C4AB692332EA0C9626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EE7AF-7E2F-4914-A6C0-FFA9E78D1236}"/>
      </w:docPartPr>
      <w:docPartBody>
        <w:p w:rsidR="003C4F78" w:rsidRDefault="00AE66AE" w:rsidP="00AE66AE">
          <w:pPr>
            <w:pStyle w:val="B8DFCCD2523C4AB692332EA0C9626288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AC04681934166895FB75C8E2F1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9A77-E115-47E2-B022-836A9A0D5412}"/>
      </w:docPartPr>
      <w:docPartBody>
        <w:p w:rsidR="006D0DF6" w:rsidRDefault="003C4F78" w:rsidP="003C4F78">
          <w:pPr>
            <w:pStyle w:val="054AC04681934166895FB75C8E2F1CF4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D9FBE503E4535A4F65D6E34F3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40DDE-604A-4884-B368-D99AE4A459FB}"/>
      </w:docPartPr>
      <w:docPartBody>
        <w:p w:rsidR="00456D66" w:rsidRDefault="00B13B52" w:rsidP="00B13B52">
          <w:pPr>
            <w:pStyle w:val="342D9FBE503E4535A4F65D6E34F39DFF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D4B63A13184268A430007B56D48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B882-3A2D-4DF6-8173-81D59FA1858F}"/>
      </w:docPartPr>
      <w:docPartBody>
        <w:p w:rsidR="00456D66" w:rsidRDefault="00B13B52" w:rsidP="00B13B52">
          <w:pPr>
            <w:pStyle w:val="9FD4B63A13184268A430007B56D486E5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D54485D951426ABE9592729E41D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0A597-2477-489F-B523-93D96D81928C}"/>
      </w:docPartPr>
      <w:docPartBody>
        <w:p w:rsidR="00456D66" w:rsidRDefault="00B13B52" w:rsidP="00B13B52">
          <w:pPr>
            <w:pStyle w:val="1DD54485D951426ABE9592729E41D892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EDCA863FDA456D8463717A4F1B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E798C-82BA-4EDD-8387-9113205DC8CE}"/>
      </w:docPartPr>
      <w:docPartBody>
        <w:p w:rsidR="00456D66" w:rsidRDefault="00B13B52" w:rsidP="00B13B52">
          <w:pPr>
            <w:pStyle w:val="2DEDCA863FDA456D8463717A4F1B8872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526107087745508C01C1E86DD93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6BF2E-BD96-42F6-B40E-4441CBBC239D}"/>
      </w:docPartPr>
      <w:docPartBody>
        <w:p w:rsidR="0058424E" w:rsidRDefault="005D42BD" w:rsidP="005D42BD">
          <w:pPr>
            <w:pStyle w:val="FA526107087745508C01C1E86DD931B0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7768794D047A7BB86512043F5D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CBF58-5C61-438C-8960-874F80EB2865}"/>
      </w:docPartPr>
      <w:docPartBody>
        <w:p w:rsidR="0058424E" w:rsidRDefault="005D42BD" w:rsidP="005D42BD">
          <w:pPr>
            <w:pStyle w:val="4467768794D047A7BB86512043F5D64D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DA5388700341D99A389D19C56AB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3AD80-3D43-4F0B-A2AA-E8D060C0D738}"/>
      </w:docPartPr>
      <w:docPartBody>
        <w:p w:rsidR="0058424E" w:rsidRDefault="005D42BD" w:rsidP="005D42BD">
          <w:pPr>
            <w:pStyle w:val="C3DA5388700341D99A389D19C56ABFA8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3C79BC231042199DAC272F896D1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DE828-379F-4040-A9ED-26ADDDFAFA4D}"/>
      </w:docPartPr>
      <w:docPartBody>
        <w:p w:rsidR="0058424E" w:rsidRDefault="005D42BD" w:rsidP="005D42BD">
          <w:pPr>
            <w:pStyle w:val="E23C79BC231042199DAC272F896D1CAB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9"/>
    <w:rsid w:val="00060127"/>
    <w:rsid w:val="000B1285"/>
    <w:rsid w:val="00191C13"/>
    <w:rsid w:val="00242160"/>
    <w:rsid w:val="002C3015"/>
    <w:rsid w:val="003C4F78"/>
    <w:rsid w:val="003F464C"/>
    <w:rsid w:val="00456D66"/>
    <w:rsid w:val="004F76FB"/>
    <w:rsid w:val="00530D19"/>
    <w:rsid w:val="00571E47"/>
    <w:rsid w:val="0058424E"/>
    <w:rsid w:val="005B5209"/>
    <w:rsid w:val="005D42BD"/>
    <w:rsid w:val="006D0DF6"/>
    <w:rsid w:val="006D43B8"/>
    <w:rsid w:val="007A0EC7"/>
    <w:rsid w:val="00934D81"/>
    <w:rsid w:val="009E5762"/>
    <w:rsid w:val="00AE66AE"/>
    <w:rsid w:val="00B13B52"/>
    <w:rsid w:val="00BD5F22"/>
    <w:rsid w:val="00C45CEC"/>
    <w:rsid w:val="00CF728C"/>
    <w:rsid w:val="00E10B59"/>
    <w:rsid w:val="00EE41DB"/>
    <w:rsid w:val="00F3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2BD"/>
    <w:rPr>
      <w:color w:val="808080"/>
    </w:rPr>
  </w:style>
  <w:style w:type="paragraph" w:customStyle="1" w:styleId="B9C36FCE36114B5696C783755735A308">
    <w:name w:val="B9C36FCE36114B5696C783755735A308"/>
    <w:rsid w:val="00530D19"/>
    <w:pPr>
      <w:keepLines/>
      <w:spacing w:before="60" w:after="60" w:line="275" w:lineRule="atLeast"/>
    </w:pPr>
    <w:rPr>
      <w:rFonts w:ascii="Roboto Light" w:eastAsia="Times New Roman" w:hAnsi="Roboto Light" w:cs="Times New Roman"/>
      <w:sz w:val="20"/>
      <w:szCs w:val="20"/>
    </w:rPr>
  </w:style>
  <w:style w:type="paragraph" w:customStyle="1" w:styleId="DF2BE67AB7E34F979F2D8D56B4FA686C">
    <w:name w:val="DF2BE67AB7E34F979F2D8D56B4FA686C"/>
    <w:rsid w:val="00530D19"/>
    <w:pPr>
      <w:keepLines/>
      <w:spacing w:before="60" w:after="60" w:line="275" w:lineRule="atLeast"/>
    </w:pPr>
    <w:rPr>
      <w:rFonts w:ascii="Roboto Light" w:eastAsia="Times New Roman" w:hAnsi="Roboto Light" w:cs="Times New Roman"/>
      <w:sz w:val="20"/>
      <w:szCs w:val="20"/>
    </w:rPr>
  </w:style>
  <w:style w:type="paragraph" w:customStyle="1" w:styleId="B8DFCCD2523C4AB692332EA0C9626288">
    <w:name w:val="B8DFCCD2523C4AB692332EA0C9626288"/>
    <w:rsid w:val="00AE66AE"/>
    <w:pPr>
      <w:keepLines/>
      <w:spacing w:before="60" w:after="60" w:line="275" w:lineRule="atLeast"/>
    </w:pPr>
    <w:rPr>
      <w:rFonts w:ascii="Roboto Light" w:eastAsia="Times New Roman" w:hAnsi="Roboto Light" w:cs="Times New Roman"/>
      <w:sz w:val="20"/>
      <w:szCs w:val="20"/>
    </w:rPr>
  </w:style>
  <w:style w:type="paragraph" w:customStyle="1" w:styleId="054AC04681934166895FB75C8E2F1CF4">
    <w:name w:val="054AC04681934166895FB75C8E2F1CF4"/>
    <w:rsid w:val="003C4F78"/>
  </w:style>
  <w:style w:type="paragraph" w:customStyle="1" w:styleId="9CD82C26729A4B8493897AD2D46E4360">
    <w:name w:val="9CD82C26729A4B8493897AD2D46E4360"/>
    <w:rsid w:val="006D0DF6"/>
    <w:pPr>
      <w:keepLines/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rFonts w:ascii="Roboto Light" w:eastAsia="Times New Roman" w:hAnsi="Roboto Light" w:cs="Times New Roman"/>
      <w:sz w:val="16"/>
      <w:szCs w:val="20"/>
    </w:rPr>
  </w:style>
  <w:style w:type="paragraph" w:customStyle="1" w:styleId="AE8CD1FC4A114BF98C2C4D119D44953B">
    <w:name w:val="AE8CD1FC4A114BF98C2C4D119D44953B"/>
    <w:rsid w:val="009E5762"/>
  </w:style>
  <w:style w:type="paragraph" w:customStyle="1" w:styleId="BD1B83A3197E4576A006798DB7CB906F">
    <w:name w:val="BD1B83A3197E4576A006798DB7CB906F"/>
    <w:rsid w:val="00060127"/>
  </w:style>
  <w:style w:type="paragraph" w:customStyle="1" w:styleId="0F68F1F843F84230A62CCF9F64686E3E">
    <w:name w:val="0F68F1F843F84230A62CCF9F64686E3E"/>
    <w:rsid w:val="00060127"/>
  </w:style>
  <w:style w:type="paragraph" w:customStyle="1" w:styleId="85139B4096A247158233F4C2C0000DF6">
    <w:name w:val="85139B4096A247158233F4C2C0000DF6"/>
    <w:rsid w:val="00B13B52"/>
  </w:style>
  <w:style w:type="paragraph" w:customStyle="1" w:styleId="918E5D6C862F4FE6918C02D797B43FE4">
    <w:name w:val="918E5D6C862F4FE6918C02D797B43FE4"/>
    <w:rsid w:val="00B13B52"/>
  </w:style>
  <w:style w:type="paragraph" w:customStyle="1" w:styleId="7A3A4B6233704A8480EA912CDC59FB25">
    <w:name w:val="7A3A4B6233704A8480EA912CDC59FB25"/>
    <w:rsid w:val="00B13B52"/>
  </w:style>
  <w:style w:type="paragraph" w:customStyle="1" w:styleId="342D9FBE503E4535A4F65D6E34F39DFF">
    <w:name w:val="342D9FBE503E4535A4F65D6E34F39DFF"/>
    <w:rsid w:val="00B13B52"/>
    <w:pPr>
      <w:keepLines/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20" w:after="20" w:line="240" w:lineRule="auto"/>
    </w:pPr>
    <w:rPr>
      <w:rFonts w:ascii="Roboto Light" w:eastAsia="Times New Roman" w:hAnsi="Roboto Light" w:cs="Times New Roman"/>
      <w:sz w:val="16"/>
      <w:szCs w:val="20"/>
    </w:rPr>
  </w:style>
  <w:style w:type="paragraph" w:customStyle="1" w:styleId="9FD4B63A13184268A430007B56D486E5">
    <w:name w:val="9FD4B63A13184268A430007B56D486E5"/>
    <w:rsid w:val="00B13B52"/>
  </w:style>
  <w:style w:type="paragraph" w:customStyle="1" w:styleId="1DD54485D951426ABE9592729E41D892">
    <w:name w:val="1DD54485D951426ABE9592729E41D892"/>
    <w:rsid w:val="00B13B52"/>
  </w:style>
  <w:style w:type="paragraph" w:customStyle="1" w:styleId="2DEDCA863FDA456D8463717A4F1B8872">
    <w:name w:val="2DEDCA863FDA456D8463717A4F1B8872"/>
    <w:rsid w:val="00B13B52"/>
  </w:style>
  <w:style w:type="paragraph" w:customStyle="1" w:styleId="950F126A0F7D4B81898E82FF9597C310">
    <w:name w:val="950F126A0F7D4B81898E82FF9597C310"/>
    <w:rsid w:val="00456D66"/>
  </w:style>
  <w:style w:type="paragraph" w:customStyle="1" w:styleId="052336E354284AB9B8CE30305CDCEE3E">
    <w:name w:val="052336E354284AB9B8CE30305CDCEE3E"/>
    <w:rsid w:val="00456D66"/>
  </w:style>
  <w:style w:type="paragraph" w:customStyle="1" w:styleId="B04F018FE8FE43F1AD5F35FE5406D77F">
    <w:name w:val="B04F018FE8FE43F1AD5F35FE5406D77F"/>
    <w:rsid w:val="00456D66"/>
  </w:style>
  <w:style w:type="paragraph" w:customStyle="1" w:styleId="FA526107087745508C01C1E86DD931B0">
    <w:name w:val="FA526107087745508C01C1E86DD931B0"/>
    <w:rsid w:val="005D42BD"/>
    <w:pPr>
      <w:keepLines/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20" w:after="20" w:line="240" w:lineRule="auto"/>
    </w:pPr>
    <w:rPr>
      <w:rFonts w:ascii="Roboto Light" w:eastAsia="Times New Roman" w:hAnsi="Roboto Light" w:cs="Times New Roman"/>
      <w:sz w:val="16"/>
      <w:szCs w:val="20"/>
    </w:rPr>
  </w:style>
  <w:style w:type="paragraph" w:customStyle="1" w:styleId="4467768794D047A7BB86512043F5D64D">
    <w:name w:val="4467768794D047A7BB86512043F5D64D"/>
    <w:rsid w:val="005D42BD"/>
  </w:style>
  <w:style w:type="paragraph" w:customStyle="1" w:styleId="C3DA5388700341D99A389D19C56ABFA8">
    <w:name w:val="C3DA5388700341D99A389D19C56ABFA8"/>
    <w:rsid w:val="005D42BD"/>
  </w:style>
  <w:style w:type="paragraph" w:customStyle="1" w:styleId="E23C79BC231042199DAC272F896D1CAB">
    <w:name w:val="E23C79BC231042199DAC272F896D1CAB"/>
    <w:rsid w:val="005D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D8CB145E-B999-4871-BD96-BA6DA4E9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scroll.title</vt:lpstr>
    </vt:vector>
  </TitlesOfParts>
  <Manager>$scroll.pageproperty.(Ausgabestelle)</Manager>
  <Company>$scroll.pageproperty.(Geltungsbereich)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subject>$scroll.title</dc:subject>
  <dc:creator>$scroll.pageproperty.(Autor)</dc:creator>
  <cp:lastModifiedBy>Studer Martin</cp:lastModifiedBy>
  <cp:revision>20</cp:revision>
  <cp:lastPrinted>2020-03-27T11:19:00Z</cp:lastPrinted>
  <dcterms:created xsi:type="dcterms:W3CDTF">2020-07-26T10:59:00Z</dcterms:created>
  <dcterms:modified xsi:type="dcterms:W3CDTF">2020-07-28T19:02:00Z</dcterms:modified>
  <cp:category>$scroll.pageproperty.(Klassifizierung)</cp:category>
  <cp:contentStatus>V0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Run">
    <vt:bool>false</vt:bool>
  </property>
</Properties>
</file>